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6D61" w14:textId="77777777" w:rsidR="00A16777" w:rsidRPr="004A6345" w:rsidRDefault="004D14CD" w:rsidP="004D14CD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A6345">
        <w:rPr>
          <w:b/>
          <w:color w:val="000000" w:themeColor="text1"/>
          <w:sz w:val="96"/>
          <w:szCs w:val="96"/>
        </w:rPr>
        <w:t>W</w:t>
      </w:r>
      <w:r w:rsidR="00ED0F75" w:rsidRPr="004A6345">
        <w:rPr>
          <w:b/>
          <w:color w:val="000000" w:themeColor="text1"/>
          <w:sz w:val="96"/>
          <w:szCs w:val="96"/>
        </w:rPr>
        <w:t>E</w:t>
      </w:r>
      <w:r w:rsidRPr="004A6345">
        <w:rPr>
          <w:b/>
          <w:color w:val="000000" w:themeColor="text1"/>
          <w:sz w:val="96"/>
          <w:szCs w:val="96"/>
        </w:rPr>
        <w:t>YBREAD</w:t>
      </w:r>
    </w:p>
    <w:p w14:paraId="5E79DDCE" w14:textId="77777777" w:rsidR="00077E63" w:rsidRPr="004A6345" w:rsidRDefault="00077E63" w:rsidP="004D14CD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043F1130" w14:textId="77777777" w:rsidR="00592FF6" w:rsidRPr="004A6345" w:rsidRDefault="00592FF6" w:rsidP="004D14C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A6345">
        <w:rPr>
          <w:b/>
          <w:color w:val="000000" w:themeColor="text1"/>
          <w:sz w:val="48"/>
          <w:szCs w:val="48"/>
        </w:rPr>
        <w:t>HOUSING &amp; POPULATION DATA PROFILE</w:t>
      </w:r>
    </w:p>
    <w:p w14:paraId="028320C1" w14:textId="77777777" w:rsidR="00592FF6" w:rsidRPr="004A6345" w:rsidRDefault="00592FF6" w:rsidP="004D14C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A6345">
        <w:rPr>
          <w:b/>
          <w:color w:val="000000" w:themeColor="text1"/>
          <w:sz w:val="48"/>
          <w:szCs w:val="48"/>
        </w:rPr>
        <w:t>[Parish level]</w:t>
      </w:r>
    </w:p>
    <w:p w14:paraId="7B8C3612" w14:textId="77777777" w:rsidR="004A6345" w:rsidRDefault="004A6345" w:rsidP="004D14CD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4D0345F4" w14:textId="77777777" w:rsidR="004A6345" w:rsidRDefault="004A6345" w:rsidP="004D14CD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119F8453" w14:textId="77777777" w:rsidR="004A6345" w:rsidRPr="004A6345" w:rsidRDefault="004A6345" w:rsidP="004D14CD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2FA42019" w14:textId="77777777" w:rsidR="004D14CD" w:rsidRPr="004A6345" w:rsidRDefault="00F26F12" w:rsidP="004A6345">
      <w:pPr>
        <w:pStyle w:val="NoSpacing"/>
        <w:jc w:val="right"/>
        <w:rPr>
          <w:color w:val="000000" w:themeColor="text1"/>
          <w:sz w:val="24"/>
          <w:szCs w:val="24"/>
        </w:rPr>
      </w:pPr>
      <w:r w:rsidRPr="004A6345">
        <w:rPr>
          <w:noProof/>
          <w:color w:val="000000" w:themeColor="text1"/>
          <w:lang w:eastAsia="en-GB"/>
        </w:rPr>
        <w:drawing>
          <wp:inline distT="0" distB="0" distL="0" distR="0" wp14:anchorId="7A8D8479" wp14:editId="22201317">
            <wp:extent cx="5760000" cy="5387160"/>
            <wp:effectExtent l="171450" t="171450" r="355600" b="347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8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01E8C" w14:textId="77777777" w:rsidR="004A6345" w:rsidRDefault="004A6345" w:rsidP="004D14CD">
      <w:pPr>
        <w:pStyle w:val="NoSpacing"/>
        <w:jc w:val="center"/>
        <w:rPr>
          <w:b/>
          <w:color w:val="000000" w:themeColor="text1"/>
          <w:sz w:val="52"/>
          <w:szCs w:val="52"/>
        </w:rPr>
      </w:pPr>
    </w:p>
    <w:p w14:paraId="5650B4EE" w14:textId="2E0FAC55" w:rsidR="00297842" w:rsidRPr="004A6345" w:rsidRDefault="007C263A" w:rsidP="004D14C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A6345">
        <w:rPr>
          <w:b/>
          <w:color w:val="000000" w:themeColor="text1"/>
          <w:sz w:val="52"/>
          <w:szCs w:val="52"/>
        </w:rPr>
        <w:t>(</w:t>
      </w:r>
      <w:r w:rsidR="00207652" w:rsidRPr="004A6345">
        <w:rPr>
          <w:b/>
          <w:color w:val="000000" w:themeColor="text1"/>
          <w:sz w:val="52"/>
          <w:szCs w:val="52"/>
        </w:rPr>
        <w:t xml:space="preserve">Last Updated: </w:t>
      </w:r>
      <w:r w:rsidR="00666D5B">
        <w:rPr>
          <w:b/>
          <w:color w:val="000000" w:themeColor="text1"/>
          <w:sz w:val="52"/>
          <w:szCs w:val="52"/>
        </w:rPr>
        <w:t>October 2019)</w:t>
      </w:r>
    </w:p>
    <w:p w14:paraId="7139E0A8" w14:textId="77777777" w:rsidR="00297842" w:rsidRPr="004D14CD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4D14CD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6F12" w:rsidRPr="00F26F12" w14:paraId="48F5B803" w14:textId="77777777" w:rsidTr="00F450B5">
        <w:tc>
          <w:tcPr>
            <w:tcW w:w="9854" w:type="dxa"/>
          </w:tcPr>
          <w:p w14:paraId="546C70D6" w14:textId="77777777" w:rsidR="00F450B5" w:rsidRPr="00F26F1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F31997B" w14:textId="77777777" w:rsidR="00461BCD" w:rsidRPr="00F26F1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6F1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F26F1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F26F1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F26F1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F26F1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F26F1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F26F1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F26F12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0CD9F86D" w14:textId="77777777" w:rsidR="004D14CD" w:rsidRPr="00F26F12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6F12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211C20ED" w14:textId="77777777" w:rsidR="00F450B5" w:rsidRPr="00F26F12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6F12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F26F1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F27E7D5" w14:textId="77777777" w:rsidR="00F450B5" w:rsidRPr="00F26F1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5A11892" w14:textId="77777777" w:rsidR="00F450B5" w:rsidRPr="004D14CD" w:rsidRDefault="00F450B5" w:rsidP="00371667">
      <w:pPr>
        <w:pStyle w:val="NoSpacing"/>
        <w:jc w:val="center"/>
        <w:rPr>
          <w:color w:val="FF0000"/>
        </w:rPr>
      </w:pPr>
    </w:p>
    <w:p w14:paraId="60384578" w14:textId="77777777" w:rsidR="001A389A" w:rsidRPr="004D14CD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6F12" w:rsidRPr="00F26F12" w14:paraId="0B57AE7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9CE01C8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2732CB" w14:textId="77777777" w:rsidR="001569F9" w:rsidRPr="00F26F1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DD4671E" w14:textId="77777777" w:rsidR="001569F9" w:rsidRPr="00F26F1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884CDC8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D72A01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E73329F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469B176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5C9E272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00FC83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9E42A46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1367C7F" w14:textId="77777777" w:rsidR="001569F9" w:rsidRPr="00F26F12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26F1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252EF67" w14:textId="77777777" w:rsidR="001569F9" w:rsidRPr="00F26F1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B6FF0A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162D417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76F2557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DF829D0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468D4AC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B3A898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26F12" w:rsidRPr="00F26F12" w14:paraId="7828604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DCC6CCF" w14:textId="77777777" w:rsidR="001569F9" w:rsidRPr="00F26F12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7724C7" w14:textId="77777777" w:rsidR="001569F9" w:rsidRPr="00F26F12" w:rsidRDefault="00C10B3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26F12" w:rsidRPr="00F26F12">
              <w:rPr>
                <w:b/>
                <w:color w:val="000000" w:themeColor="text1"/>
                <w:sz w:val="32"/>
                <w:szCs w:val="32"/>
              </w:rPr>
              <w:t>32</w:t>
            </w:r>
          </w:p>
          <w:p w14:paraId="03CACF7F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86EF84" w14:textId="77777777" w:rsidR="001569F9" w:rsidRPr="00F26F12" w:rsidRDefault="00F26F12" w:rsidP="00F26F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26F12">
              <w:rPr>
                <w:color w:val="000000" w:themeColor="text1"/>
                <w:sz w:val="28"/>
                <w:szCs w:val="28"/>
              </w:rPr>
              <w:t>(</w:t>
            </w:r>
            <w:r w:rsidR="00C10B35" w:rsidRPr="00F26F12">
              <w:rPr>
                <w:color w:val="000000" w:themeColor="text1"/>
                <w:sz w:val="28"/>
                <w:szCs w:val="28"/>
              </w:rPr>
              <w:t>1</w:t>
            </w:r>
            <w:r w:rsidRPr="00F26F12">
              <w:rPr>
                <w:color w:val="000000" w:themeColor="text1"/>
                <w:sz w:val="28"/>
                <w:szCs w:val="28"/>
              </w:rPr>
              <w:t>3.9</w:t>
            </w:r>
            <w:r w:rsidR="001569F9" w:rsidRPr="00F26F1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9F4D28" w14:textId="77777777" w:rsidR="001569F9" w:rsidRPr="00F26F12" w:rsidRDefault="00C10B35" w:rsidP="00F26F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26F12" w:rsidRPr="00F26F12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26F12">
              <w:rPr>
                <w:color w:val="000000" w:themeColor="text1"/>
                <w:sz w:val="28"/>
                <w:szCs w:val="28"/>
              </w:rPr>
              <w:t>(</w:t>
            </w:r>
            <w:r w:rsidRPr="00F26F12">
              <w:rPr>
                <w:color w:val="000000" w:themeColor="text1"/>
                <w:sz w:val="28"/>
                <w:szCs w:val="28"/>
              </w:rPr>
              <w:t>62</w:t>
            </w:r>
            <w:r w:rsidR="00F26F12" w:rsidRPr="00F26F12">
              <w:rPr>
                <w:color w:val="000000" w:themeColor="text1"/>
                <w:sz w:val="28"/>
                <w:szCs w:val="28"/>
              </w:rPr>
              <w:t>.9</w:t>
            </w:r>
            <w:r w:rsidR="001569F9" w:rsidRPr="00F26F1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5FC5D4" w14:textId="77777777" w:rsidR="001569F9" w:rsidRPr="00F26F12" w:rsidRDefault="00F26F12" w:rsidP="00F26F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26F12">
              <w:rPr>
                <w:color w:val="000000" w:themeColor="text1"/>
                <w:sz w:val="28"/>
                <w:szCs w:val="28"/>
              </w:rPr>
              <w:t>(</w:t>
            </w:r>
            <w:r w:rsidR="00C10B35" w:rsidRPr="00F26F12">
              <w:rPr>
                <w:color w:val="000000" w:themeColor="text1"/>
                <w:sz w:val="28"/>
                <w:szCs w:val="28"/>
              </w:rPr>
              <w:t>2</w:t>
            </w:r>
            <w:r w:rsidRPr="00F26F12">
              <w:rPr>
                <w:color w:val="000000" w:themeColor="text1"/>
                <w:sz w:val="28"/>
                <w:szCs w:val="28"/>
              </w:rPr>
              <w:t>3.2</w:t>
            </w:r>
            <w:r w:rsidR="001569F9" w:rsidRPr="00F26F1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354F19" w14:textId="77777777" w:rsidR="001569F9" w:rsidRPr="00F26F12" w:rsidRDefault="001569F9" w:rsidP="00F26F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26F12" w:rsidRPr="00F26F12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F26F12" w:rsidRPr="00F26F12" w14:paraId="7B7E6AB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0034B3B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69E794" w14:textId="77777777" w:rsidR="001569F9" w:rsidRPr="00F26F12" w:rsidRDefault="00F26F1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51</w:t>
            </w:r>
            <w:r w:rsidR="001569F9" w:rsidRPr="00F26F12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EE60E1A" w14:textId="77777777" w:rsidR="001569F9" w:rsidRPr="00F26F12" w:rsidRDefault="00F26F1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49</w:t>
            </w:r>
            <w:r w:rsidR="001569F9" w:rsidRPr="00F26F12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AB7E684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134573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A5C0B0A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207CAA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5B4D50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6B1E1CF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130A3AE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04301E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5B6A393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AE0C7B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2218880" w14:textId="77777777" w:rsidR="001569F9" w:rsidRPr="00F26F1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BD0F4FA" w14:textId="77777777" w:rsidR="001569F9" w:rsidRPr="00F26F12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A52F675" w14:textId="77777777" w:rsidR="001569F9" w:rsidRPr="00F26F1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26F12">
        <w:rPr>
          <w:color w:val="000000" w:themeColor="text1"/>
          <w:sz w:val="18"/>
          <w:szCs w:val="18"/>
        </w:rPr>
        <w:t>[Source: ONS 2011 Census: KS101EW &amp; KS102EW]</w:t>
      </w:r>
      <w:r w:rsidR="001A389A" w:rsidRPr="00F26F12">
        <w:rPr>
          <w:color w:val="000000" w:themeColor="text1"/>
          <w:sz w:val="18"/>
          <w:szCs w:val="18"/>
        </w:rPr>
        <w:t xml:space="preserve"> </w:t>
      </w:r>
      <w:r w:rsidRPr="00F26F12">
        <w:rPr>
          <w:color w:val="000000" w:themeColor="text1"/>
          <w:sz w:val="18"/>
          <w:szCs w:val="18"/>
        </w:rPr>
        <w:t xml:space="preserve">[Dependency Ratio = </w:t>
      </w:r>
      <w:r w:rsidR="00EB44C0" w:rsidRPr="00F26F12">
        <w:rPr>
          <w:color w:val="000000" w:themeColor="text1"/>
          <w:sz w:val="18"/>
          <w:szCs w:val="18"/>
        </w:rPr>
        <w:t>R</w:t>
      </w:r>
      <w:r w:rsidRPr="00F26F12">
        <w:rPr>
          <w:color w:val="000000" w:themeColor="text1"/>
          <w:sz w:val="18"/>
          <w:szCs w:val="18"/>
        </w:rPr>
        <w:t xml:space="preserve">atio </w:t>
      </w:r>
      <w:r w:rsidR="00EB44C0" w:rsidRPr="00F26F12">
        <w:rPr>
          <w:color w:val="000000" w:themeColor="text1"/>
          <w:sz w:val="18"/>
          <w:szCs w:val="18"/>
        </w:rPr>
        <w:t>of N</w:t>
      </w:r>
      <w:r w:rsidRPr="00F26F12">
        <w:rPr>
          <w:color w:val="000000" w:themeColor="text1"/>
          <w:sz w:val="18"/>
          <w:szCs w:val="18"/>
        </w:rPr>
        <w:t xml:space="preserve">on-working </w:t>
      </w:r>
      <w:r w:rsidR="00EB44C0" w:rsidRPr="00F26F12">
        <w:rPr>
          <w:color w:val="000000" w:themeColor="text1"/>
          <w:sz w:val="18"/>
          <w:szCs w:val="18"/>
        </w:rPr>
        <w:t>A</w:t>
      </w:r>
      <w:r w:rsidRPr="00F26F12">
        <w:rPr>
          <w:color w:val="000000" w:themeColor="text1"/>
          <w:sz w:val="18"/>
          <w:szCs w:val="18"/>
        </w:rPr>
        <w:t xml:space="preserve">ge to </w:t>
      </w:r>
      <w:r w:rsidR="00EB44C0" w:rsidRPr="00F26F12">
        <w:rPr>
          <w:color w:val="000000" w:themeColor="text1"/>
          <w:sz w:val="18"/>
          <w:szCs w:val="18"/>
        </w:rPr>
        <w:t>W</w:t>
      </w:r>
      <w:r w:rsidRPr="00F26F12">
        <w:rPr>
          <w:color w:val="000000" w:themeColor="text1"/>
          <w:sz w:val="18"/>
          <w:szCs w:val="18"/>
        </w:rPr>
        <w:t xml:space="preserve">orking </w:t>
      </w:r>
      <w:r w:rsidR="00EB44C0" w:rsidRPr="00F26F12">
        <w:rPr>
          <w:color w:val="000000" w:themeColor="text1"/>
          <w:sz w:val="18"/>
          <w:szCs w:val="18"/>
        </w:rPr>
        <w:t>A</w:t>
      </w:r>
      <w:r w:rsidRPr="00F26F12">
        <w:rPr>
          <w:color w:val="000000" w:themeColor="text1"/>
          <w:sz w:val="18"/>
          <w:szCs w:val="18"/>
        </w:rPr>
        <w:t xml:space="preserve">ge </w:t>
      </w:r>
      <w:r w:rsidR="00EB44C0" w:rsidRPr="00F26F12">
        <w:rPr>
          <w:color w:val="000000" w:themeColor="text1"/>
          <w:sz w:val="18"/>
          <w:szCs w:val="18"/>
        </w:rPr>
        <w:t>P</w:t>
      </w:r>
      <w:r w:rsidRPr="00F26F12">
        <w:rPr>
          <w:color w:val="000000" w:themeColor="text1"/>
          <w:sz w:val="18"/>
          <w:szCs w:val="18"/>
        </w:rPr>
        <w:t>opulation]</w:t>
      </w:r>
    </w:p>
    <w:p w14:paraId="3BC5C5F7" w14:textId="77777777" w:rsidR="001569F9" w:rsidRDefault="001569F9" w:rsidP="001569F9">
      <w:pPr>
        <w:pStyle w:val="NoSpacing"/>
        <w:jc w:val="center"/>
        <w:rPr>
          <w:color w:val="FF0000"/>
        </w:rPr>
      </w:pPr>
    </w:p>
    <w:p w14:paraId="2D4857F1" w14:textId="77777777" w:rsidR="004D14CD" w:rsidRPr="004D14CD" w:rsidRDefault="004D14CD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26F12" w:rsidRPr="00F26F12" w14:paraId="2E9DCA6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28FC4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23C87" w14:textId="77777777" w:rsidR="001569F9" w:rsidRPr="00F26F12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48D737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6754075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69C6C" w14:textId="77777777" w:rsidR="001569F9" w:rsidRPr="00F26F1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1BC5DC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9824E9C" w14:textId="77777777" w:rsidR="001569F9" w:rsidRPr="00F26F1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70E674C" w14:textId="77777777" w:rsidR="001569F9" w:rsidRPr="00F26F1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26F12" w:rsidRPr="00F26F12" w14:paraId="4C2B519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A3ADD" w14:textId="77777777" w:rsidR="001569F9" w:rsidRPr="00F26F12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6116A3" w14:textId="77777777" w:rsidR="001569F9" w:rsidRPr="00F26F12" w:rsidRDefault="00F26F1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21</w:t>
            </w:r>
          </w:p>
          <w:p w14:paraId="7BAE49D9" w14:textId="77777777" w:rsidR="001569F9" w:rsidRPr="00F26F12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3F37B" w14:textId="77777777" w:rsidR="001569F9" w:rsidRPr="00F26F12" w:rsidRDefault="00F26F1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09404" w14:textId="77777777" w:rsidR="001569F9" w:rsidRPr="00F26F12" w:rsidRDefault="00F26F12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F26F12" w:rsidRPr="00F26F12" w14:paraId="17723BB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5FCAD" w14:textId="77777777" w:rsidR="001569F9" w:rsidRPr="00F26F12" w:rsidRDefault="00F26F1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26F12">
              <w:rPr>
                <w:color w:val="000000" w:themeColor="text1"/>
                <w:sz w:val="20"/>
                <w:szCs w:val="20"/>
              </w:rPr>
              <w:t>11.2</w:t>
            </w:r>
            <w:r w:rsidR="001569F9" w:rsidRPr="00F26F12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61B451F" w14:textId="77777777" w:rsidR="001569F9" w:rsidRPr="00F26F12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F37B305" w14:textId="77777777" w:rsidR="001569F9" w:rsidRPr="00F26F12" w:rsidRDefault="001569F9" w:rsidP="004D14C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B8AED" w14:textId="77777777" w:rsidR="001569F9" w:rsidRPr="00F26F12" w:rsidRDefault="00F26F12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20"/>
                <w:szCs w:val="20"/>
              </w:rPr>
              <w:t>14.4</w:t>
            </w:r>
            <w:r w:rsidR="001569F9" w:rsidRPr="00F26F12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F26F12">
              <w:rPr>
                <w:color w:val="000000" w:themeColor="text1"/>
              </w:rPr>
              <w:t xml:space="preserve"> </w:t>
            </w:r>
          </w:p>
          <w:p w14:paraId="0F6D8436" w14:textId="77777777" w:rsidR="00340DD8" w:rsidRPr="00F26F12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775C47C" w14:textId="77777777" w:rsidR="001569F9" w:rsidRPr="00F26F12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FC413" w14:textId="77777777" w:rsidR="001569F9" w:rsidRPr="00F26F12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1216FF" w14:textId="77777777" w:rsidR="001569F9" w:rsidRPr="00F26F12" w:rsidRDefault="00F26F1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26F12">
              <w:rPr>
                <w:color w:val="000000" w:themeColor="text1"/>
                <w:sz w:val="20"/>
                <w:szCs w:val="20"/>
              </w:rPr>
              <w:t>12.8</w:t>
            </w:r>
            <w:r w:rsidR="001569F9" w:rsidRPr="00F26F12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709057C" w14:textId="77777777" w:rsidR="001569F9" w:rsidRPr="00F26F12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0243F82" w14:textId="77777777" w:rsidR="001569F9" w:rsidRPr="00F26F12" w:rsidRDefault="004D14CD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F26F12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39A559C9" w14:textId="77777777" w:rsidR="001569F9" w:rsidRPr="00F26F12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46A21E5" w14:textId="77777777" w:rsidR="001569F9" w:rsidRPr="00F26F1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A30111" w14:textId="77777777" w:rsidR="001569F9" w:rsidRPr="00F26F12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F26F12">
        <w:rPr>
          <w:color w:val="000000" w:themeColor="text1"/>
          <w:sz w:val="18"/>
          <w:szCs w:val="18"/>
        </w:rPr>
        <w:t>[Source: ONS 2011 Census: KS105EW]</w:t>
      </w:r>
    </w:p>
    <w:p w14:paraId="766CCFD3" w14:textId="77777777" w:rsidR="001569F9" w:rsidRDefault="001569F9" w:rsidP="001569F9">
      <w:pPr>
        <w:pStyle w:val="NoSpacing"/>
        <w:jc w:val="center"/>
        <w:rPr>
          <w:color w:val="FF0000"/>
        </w:rPr>
      </w:pPr>
    </w:p>
    <w:p w14:paraId="476DCC03" w14:textId="77777777" w:rsidR="004D14CD" w:rsidRPr="004D14CD" w:rsidRDefault="004D14CD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6F12" w:rsidRPr="00F26F12" w14:paraId="4F9670E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385A64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EF09D39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F26F12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FCC66F4" w14:textId="77777777" w:rsidR="001569F9" w:rsidRPr="00F26F12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26F12" w:rsidRPr="00F26F12" w14:paraId="7380515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6856B" w14:textId="77777777" w:rsidR="001569F9" w:rsidRPr="00F26F1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E92D7E" w14:textId="77777777" w:rsidR="001569F9" w:rsidRPr="00F26F1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6830986" w14:textId="77777777" w:rsidR="001569F9" w:rsidRPr="00F26F12" w:rsidRDefault="00F26F1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44.7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C112FD9" w14:textId="77777777" w:rsidR="001569F9" w:rsidRPr="00F26F1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56D54" w14:textId="77777777" w:rsidR="001569F9" w:rsidRPr="00F26F1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01FECA8" w14:textId="77777777" w:rsidR="001569F9" w:rsidRPr="00F26F12" w:rsidRDefault="00F26F12" w:rsidP="00F26F1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38.4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6CB44" w14:textId="77777777" w:rsidR="001569F9" w:rsidRPr="00F26F1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C70A834" w14:textId="77777777" w:rsidR="001569F9" w:rsidRPr="00F26F12" w:rsidRDefault="00C10B35" w:rsidP="00F26F1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26F12" w:rsidRPr="00F26F12">
              <w:rPr>
                <w:b/>
                <w:color w:val="000000" w:themeColor="text1"/>
                <w:sz w:val="32"/>
                <w:szCs w:val="32"/>
              </w:rPr>
              <w:t>2.0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184B8" w14:textId="77777777" w:rsidR="001569F9" w:rsidRPr="00F26F1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47D58AA" w14:textId="77777777" w:rsidR="001569F9" w:rsidRPr="00F26F12" w:rsidRDefault="00C10B35" w:rsidP="00F26F1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F26F12" w:rsidRPr="00F26F12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F5915" w14:textId="77777777" w:rsidR="001569F9" w:rsidRPr="00F26F1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2C966FA" w14:textId="77777777" w:rsidR="001569F9" w:rsidRPr="00F26F12" w:rsidRDefault="00F26F12" w:rsidP="00F26F1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1.2</w:t>
            </w:r>
            <w:r w:rsidR="001569F9" w:rsidRPr="00F26F1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F26F12" w:rsidRPr="00F26F12" w14:paraId="6276F92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CA217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A30408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F26F1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6F12">
              <w:rPr>
                <w:color w:val="000000" w:themeColor="text1"/>
                <w:sz w:val="18"/>
                <w:szCs w:val="18"/>
              </w:rPr>
              <w:t>47.9%</w:t>
            </w:r>
          </w:p>
          <w:p w14:paraId="07DE58D0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801D5FC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B2E1D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5A4FB43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7DC09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D0FC91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C762276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B14F643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849AC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06F2373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FD60F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EB3CAC6" w14:textId="77777777" w:rsidR="001569F9" w:rsidRPr="00F26F1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941243D" w14:textId="77777777" w:rsidR="001569F9" w:rsidRPr="00F26F1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17EE30" w14:textId="77777777" w:rsidR="001569F9" w:rsidRPr="00F26F1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26F12">
        <w:rPr>
          <w:color w:val="000000" w:themeColor="text1"/>
          <w:sz w:val="18"/>
          <w:szCs w:val="18"/>
        </w:rPr>
        <w:t>[Source: ONS 2011 Census: QS302EW]</w:t>
      </w:r>
    </w:p>
    <w:p w14:paraId="6819597D" w14:textId="77777777" w:rsidR="001569F9" w:rsidRDefault="001569F9" w:rsidP="001569F9">
      <w:pPr>
        <w:pStyle w:val="NoSpacing"/>
        <w:jc w:val="center"/>
        <w:rPr>
          <w:color w:val="FF0000"/>
        </w:rPr>
      </w:pPr>
    </w:p>
    <w:p w14:paraId="2F8AF723" w14:textId="77777777" w:rsidR="004D14CD" w:rsidRPr="004D14CD" w:rsidRDefault="004D14CD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6F12" w:rsidRPr="00F26F12" w14:paraId="0A978AE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137D4AF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E6DE51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4EBB1BB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10E0BE1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2EA9261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FE4C55" w14:textId="77777777" w:rsidR="00F450B5" w:rsidRPr="00F26F12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26F12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5C34274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D94A5D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1068CAE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4FC036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58D98A8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42631FB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5858ED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05867EB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26F12" w:rsidRPr="00F26F12" w14:paraId="259761B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2B85C03" w14:textId="77777777" w:rsidR="00F450B5" w:rsidRPr="00F26F12" w:rsidRDefault="00ED0F75" w:rsidP="00AA2CAF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26F12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AA2CAF" w:rsidRPr="00F26F12">
              <w:rPr>
                <w:b/>
                <w:color w:val="000000" w:themeColor="text1"/>
                <w:sz w:val="40"/>
                <w:szCs w:val="40"/>
              </w:rPr>
              <w:t>8</w:t>
            </w:r>
            <w:r w:rsidRPr="00F26F12"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AEE3B7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62AA70" w14:textId="77777777" w:rsidR="00F450B5" w:rsidRPr="00F26F12" w:rsidRDefault="00ED0F7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AA2CAF" w:rsidRPr="00F26F12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F26F1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(</w:t>
            </w:r>
            <w:r w:rsidR="00AA2CAF" w:rsidRPr="00F26F12">
              <w:rPr>
                <w:color w:val="000000" w:themeColor="text1"/>
                <w:sz w:val="28"/>
                <w:szCs w:val="28"/>
              </w:rPr>
              <w:t>71.7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%)</w:t>
            </w:r>
          </w:p>
          <w:p w14:paraId="0131650E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FE7FCF" w14:textId="77777777" w:rsidR="00F450B5" w:rsidRPr="00F26F12" w:rsidRDefault="00AA2CAF" w:rsidP="00C10B3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F26F1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(0</w:t>
            </w:r>
            <w:r w:rsidR="00F26F12" w:rsidRPr="00F26F12">
              <w:rPr>
                <w:color w:val="000000" w:themeColor="text1"/>
                <w:sz w:val="28"/>
                <w:szCs w:val="28"/>
              </w:rPr>
              <w:t>.5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7A0B1B" w14:textId="77777777" w:rsidR="00F450B5" w:rsidRPr="00F26F12" w:rsidRDefault="00AA2CAF" w:rsidP="00F26F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F450B5" w:rsidRPr="00F26F1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(</w:t>
            </w:r>
            <w:r w:rsidR="00C10B35" w:rsidRPr="00F26F12">
              <w:rPr>
                <w:color w:val="000000" w:themeColor="text1"/>
                <w:sz w:val="28"/>
                <w:szCs w:val="28"/>
              </w:rPr>
              <w:t>1</w:t>
            </w:r>
            <w:r w:rsidR="00F26F12" w:rsidRPr="00F26F12">
              <w:rPr>
                <w:color w:val="000000" w:themeColor="text1"/>
                <w:sz w:val="28"/>
                <w:szCs w:val="28"/>
              </w:rPr>
              <w:t>2.8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08E71F" w14:textId="77777777" w:rsidR="00F450B5" w:rsidRPr="00F26F12" w:rsidRDefault="00AA2CAF" w:rsidP="00F26F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26F12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F450B5" w:rsidRPr="00F26F1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(</w:t>
            </w:r>
            <w:r w:rsidR="00F26F12" w:rsidRPr="00F26F12">
              <w:rPr>
                <w:color w:val="000000" w:themeColor="text1"/>
                <w:sz w:val="28"/>
                <w:szCs w:val="28"/>
              </w:rPr>
              <w:t>12.3</w:t>
            </w:r>
            <w:r w:rsidR="00F450B5" w:rsidRPr="00F26F1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26F12" w:rsidRPr="00F26F12" w14:paraId="1D8A5A5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B8C479A" w14:textId="77777777" w:rsidR="00F450B5" w:rsidRPr="00F26F1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A3B989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17118767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842A9A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63018D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C3F737C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93E4028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2FE56C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C811E20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6D8CCF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5BFE393" w14:textId="77777777" w:rsidR="00F450B5" w:rsidRPr="00F26F1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26F12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FB89093" w14:textId="77777777" w:rsidR="00F450B5" w:rsidRPr="00F26F12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8F307E" w14:textId="77777777" w:rsidR="00E4709D" w:rsidRPr="00F26F12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26F12">
        <w:rPr>
          <w:color w:val="000000" w:themeColor="text1"/>
          <w:sz w:val="18"/>
          <w:szCs w:val="18"/>
        </w:rPr>
        <w:t>[Source: ONS 2011 Census</w:t>
      </w:r>
      <w:r w:rsidR="00247F05" w:rsidRPr="00F26F12">
        <w:rPr>
          <w:color w:val="000000" w:themeColor="text1"/>
          <w:sz w:val="18"/>
          <w:szCs w:val="18"/>
        </w:rPr>
        <w:t xml:space="preserve">: </w:t>
      </w:r>
      <w:r w:rsidR="00DC768D" w:rsidRPr="00F26F12">
        <w:rPr>
          <w:color w:val="000000" w:themeColor="text1"/>
          <w:sz w:val="18"/>
          <w:szCs w:val="18"/>
        </w:rPr>
        <w:t>QS405EW</w:t>
      </w:r>
      <w:r w:rsidR="00511F2D" w:rsidRPr="00F26F12">
        <w:rPr>
          <w:color w:val="000000" w:themeColor="text1"/>
          <w:sz w:val="18"/>
          <w:szCs w:val="18"/>
        </w:rPr>
        <w:t>]</w:t>
      </w:r>
    </w:p>
    <w:p w14:paraId="7E442A7C" w14:textId="77777777" w:rsidR="00461BCD" w:rsidRPr="004D14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F26F12">
        <w:rPr>
          <w:color w:val="000000" w:themeColor="text1"/>
          <w:sz w:val="24"/>
          <w:szCs w:val="24"/>
        </w:rPr>
        <w:t xml:space="preserve">At the time of the </w:t>
      </w:r>
      <w:r w:rsidR="007C4CC8" w:rsidRPr="00F26F12">
        <w:rPr>
          <w:color w:val="000000" w:themeColor="text1"/>
          <w:sz w:val="24"/>
          <w:szCs w:val="24"/>
        </w:rPr>
        <w:t>2011 C</w:t>
      </w:r>
      <w:r w:rsidRPr="00F26F12">
        <w:rPr>
          <w:color w:val="000000" w:themeColor="text1"/>
          <w:sz w:val="24"/>
          <w:szCs w:val="24"/>
        </w:rPr>
        <w:t xml:space="preserve">ensus </w:t>
      </w:r>
      <w:r w:rsidR="007C4CC8" w:rsidRPr="00F26F12">
        <w:rPr>
          <w:color w:val="000000" w:themeColor="text1"/>
          <w:sz w:val="24"/>
          <w:szCs w:val="24"/>
        </w:rPr>
        <w:t xml:space="preserve">some </w:t>
      </w:r>
      <w:r w:rsidR="00F26F12" w:rsidRPr="00F26F12">
        <w:rPr>
          <w:color w:val="000000" w:themeColor="text1"/>
          <w:sz w:val="24"/>
          <w:szCs w:val="24"/>
        </w:rPr>
        <w:t>8</w:t>
      </w:r>
      <w:r w:rsidRPr="00F26F12">
        <w:rPr>
          <w:color w:val="000000" w:themeColor="text1"/>
          <w:sz w:val="24"/>
          <w:szCs w:val="24"/>
        </w:rPr>
        <w:t xml:space="preserve"> dwellings </w:t>
      </w:r>
      <w:r w:rsidR="007C4CC8" w:rsidRPr="00F26F12">
        <w:rPr>
          <w:color w:val="000000" w:themeColor="text1"/>
          <w:sz w:val="24"/>
          <w:szCs w:val="24"/>
        </w:rPr>
        <w:t>(</w:t>
      </w:r>
      <w:r w:rsidR="00F26F12" w:rsidRPr="00F26F12">
        <w:rPr>
          <w:color w:val="000000" w:themeColor="text1"/>
          <w:sz w:val="24"/>
          <w:szCs w:val="24"/>
        </w:rPr>
        <w:t>4.1</w:t>
      </w:r>
      <w:r w:rsidR="007C4CC8" w:rsidRPr="00F26F12">
        <w:rPr>
          <w:color w:val="000000" w:themeColor="text1"/>
          <w:sz w:val="24"/>
          <w:szCs w:val="24"/>
        </w:rPr>
        <w:t>%</w:t>
      </w:r>
      <w:r w:rsidR="008901BA" w:rsidRPr="00F26F12">
        <w:rPr>
          <w:color w:val="000000" w:themeColor="text1"/>
          <w:sz w:val="24"/>
          <w:szCs w:val="24"/>
        </w:rPr>
        <w:t xml:space="preserve"> of all dwellings</w:t>
      </w:r>
      <w:r w:rsidR="00461BCD" w:rsidRPr="00F26F12">
        <w:rPr>
          <w:color w:val="000000" w:themeColor="text1"/>
          <w:sz w:val="24"/>
          <w:szCs w:val="24"/>
        </w:rPr>
        <w:t xml:space="preserve"> in </w:t>
      </w:r>
      <w:r w:rsidR="00F26F12" w:rsidRPr="00F26F12">
        <w:rPr>
          <w:color w:val="000000" w:themeColor="text1"/>
          <w:sz w:val="24"/>
          <w:szCs w:val="24"/>
        </w:rPr>
        <w:t>Weybread</w:t>
      </w:r>
      <w:r w:rsidR="007C4CC8" w:rsidRPr="00F26F12">
        <w:rPr>
          <w:color w:val="000000" w:themeColor="text1"/>
          <w:sz w:val="24"/>
          <w:szCs w:val="24"/>
        </w:rPr>
        <w:t xml:space="preserve">) </w:t>
      </w:r>
      <w:r w:rsidRPr="00F26F12">
        <w:rPr>
          <w:color w:val="000000" w:themeColor="text1"/>
          <w:sz w:val="24"/>
          <w:szCs w:val="24"/>
        </w:rPr>
        <w:t>appeared to be unoccupied</w:t>
      </w:r>
      <w:r w:rsidR="007C4CC8" w:rsidRPr="00F26F12">
        <w:rPr>
          <w:color w:val="000000" w:themeColor="text1"/>
          <w:sz w:val="24"/>
          <w:szCs w:val="24"/>
        </w:rPr>
        <w:t>. (</w:t>
      </w:r>
      <w:r w:rsidR="00DA08D6" w:rsidRPr="00F26F12">
        <w:rPr>
          <w:color w:val="000000" w:themeColor="text1"/>
          <w:sz w:val="24"/>
          <w:szCs w:val="24"/>
        </w:rPr>
        <w:t xml:space="preserve">Mid Suffolk </w:t>
      </w:r>
      <w:r w:rsidR="007C4CC8" w:rsidRPr="00F26F12">
        <w:rPr>
          <w:color w:val="000000" w:themeColor="text1"/>
          <w:sz w:val="24"/>
          <w:szCs w:val="24"/>
        </w:rPr>
        <w:t xml:space="preserve">Avg = </w:t>
      </w:r>
      <w:r w:rsidR="00DC768D" w:rsidRPr="00F26F12">
        <w:rPr>
          <w:color w:val="000000" w:themeColor="text1"/>
          <w:sz w:val="24"/>
          <w:szCs w:val="24"/>
        </w:rPr>
        <w:t>3.8</w:t>
      </w:r>
      <w:r w:rsidR="007C4CC8" w:rsidRPr="00F26F12">
        <w:rPr>
          <w:color w:val="000000" w:themeColor="text1"/>
          <w:sz w:val="24"/>
          <w:szCs w:val="24"/>
        </w:rPr>
        <w:t>%)</w:t>
      </w:r>
      <w:r w:rsidR="00DC768D" w:rsidRPr="00F26F12">
        <w:rPr>
          <w:color w:val="000000" w:themeColor="text1"/>
          <w:sz w:val="24"/>
          <w:szCs w:val="24"/>
        </w:rPr>
        <w:t xml:space="preserve"> [QS418EW]</w:t>
      </w:r>
      <w:r w:rsidR="00461BCD" w:rsidRPr="004D14CD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A2CAF" w:rsidRPr="00AA2CAF" w14:paraId="2881E06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1ED9A6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2907FDB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A2CA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C85EA7F" w14:textId="77777777" w:rsidR="001A389A" w:rsidRPr="00AA2C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A2CAF" w:rsidRPr="00AA2CAF" w14:paraId="7694FE5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9C5B4" w14:textId="77777777" w:rsidR="001A389A" w:rsidRPr="00AA2C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724369" w14:textId="77777777" w:rsidR="001A389A" w:rsidRPr="00AA2C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B90F5C1" w14:textId="77777777" w:rsidR="00D30D83" w:rsidRPr="00AA2CA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0A217" w14:textId="77777777" w:rsidR="001A389A" w:rsidRPr="00AA2C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70FF1" w14:textId="77777777" w:rsidR="001A389A" w:rsidRPr="00AA2C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B643F" w14:textId="77777777" w:rsidR="001A389A" w:rsidRPr="00AA2C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19A9B" w14:textId="77777777" w:rsidR="001A389A" w:rsidRPr="00AA2C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A2CAF" w:rsidRPr="00AA2CAF" w14:paraId="76645A2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EBEED" w14:textId="77777777" w:rsidR="001A389A" w:rsidRPr="00AA2C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1F6A3A" w14:textId="77777777" w:rsidR="00D30D83" w:rsidRPr="00AA2CAF" w:rsidRDefault="00AA2CAF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A2C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(</w:t>
            </w:r>
            <w:r w:rsidRPr="00AA2CAF">
              <w:rPr>
                <w:color w:val="000000" w:themeColor="text1"/>
                <w:sz w:val="28"/>
                <w:szCs w:val="28"/>
              </w:rPr>
              <w:t>0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%)</w:t>
            </w:r>
          </w:p>
          <w:p w14:paraId="163B3500" w14:textId="77777777" w:rsidR="001A389A" w:rsidRPr="00AA2C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CF346" w14:textId="77777777" w:rsidR="001A389A" w:rsidRPr="00AA2CAF" w:rsidRDefault="00AA2CAF" w:rsidP="00AA2CA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D30D83" w:rsidRPr="00AA2C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(</w:t>
            </w:r>
            <w:r w:rsidRPr="00AA2CAF">
              <w:rPr>
                <w:color w:val="000000" w:themeColor="text1"/>
                <w:sz w:val="28"/>
                <w:szCs w:val="28"/>
              </w:rPr>
              <w:t>7.0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DC011" w14:textId="77777777" w:rsidR="001A389A" w:rsidRPr="00AA2CAF" w:rsidRDefault="00AA2CAF" w:rsidP="00AA2CA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D30D83" w:rsidRPr="00AA2C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(</w:t>
            </w:r>
            <w:r w:rsidRPr="00AA2CAF">
              <w:rPr>
                <w:color w:val="000000" w:themeColor="text1"/>
                <w:sz w:val="28"/>
                <w:szCs w:val="28"/>
              </w:rPr>
              <w:t>2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>4.</w:t>
            </w:r>
            <w:r w:rsidRPr="00AA2CAF">
              <w:rPr>
                <w:color w:val="000000" w:themeColor="text1"/>
                <w:sz w:val="28"/>
                <w:szCs w:val="28"/>
              </w:rPr>
              <w:t>6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DF490" w14:textId="77777777" w:rsidR="001A389A" w:rsidRPr="00AA2CAF" w:rsidRDefault="00AA2CAF" w:rsidP="00AA2CA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70</w:t>
            </w:r>
            <w:r w:rsidR="00D30D83" w:rsidRPr="00AA2C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>(</w:t>
            </w:r>
            <w:r w:rsidRPr="00AA2CAF">
              <w:rPr>
                <w:color w:val="000000" w:themeColor="text1"/>
                <w:sz w:val="28"/>
                <w:szCs w:val="28"/>
              </w:rPr>
              <w:t>37.4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C0E7B" w14:textId="77777777" w:rsidR="001A389A" w:rsidRPr="00AA2CAF" w:rsidRDefault="00AA2CAF" w:rsidP="00AA2CA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D30D83" w:rsidRPr="00AA2C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(</w:t>
            </w:r>
            <w:r w:rsidRPr="00AA2CAF">
              <w:rPr>
                <w:color w:val="000000" w:themeColor="text1"/>
                <w:sz w:val="28"/>
                <w:szCs w:val="28"/>
              </w:rPr>
              <w:t>31.0</w:t>
            </w:r>
            <w:r w:rsidR="00D30D83" w:rsidRPr="00AA2CA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A2CAF" w:rsidRPr="00AA2CAF" w14:paraId="63139A8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453DB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71B46E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AA2CAF">
              <w:rPr>
                <w:color w:val="000000" w:themeColor="text1"/>
                <w:sz w:val="18"/>
                <w:szCs w:val="18"/>
              </w:rPr>
              <w:t>0.1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  <w:p w14:paraId="01239877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AA2CA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2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  <w:p w14:paraId="4D9CAFB0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CD2CE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6.0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  <w:p w14:paraId="79FFD50A" w14:textId="77777777" w:rsidR="001A389A" w:rsidRPr="00AA2C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11.8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CE747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61785E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25.0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  <w:p w14:paraId="3253855E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27.9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  <w:p w14:paraId="49302B1C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2A158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40.4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  <w:p w14:paraId="12249473" w14:textId="77777777" w:rsidR="001A389A" w:rsidRPr="00AA2C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41.2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FAD56" w14:textId="77777777" w:rsidR="001A389A" w:rsidRPr="00AA2C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28.5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  <w:p w14:paraId="11898081" w14:textId="77777777" w:rsidR="001A389A" w:rsidRPr="00AA2C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A2CAF">
              <w:rPr>
                <w:color w:val="000000" w:themeColor="text1"/>
                <w:sz w:val="18"/>
                <w:szCs w:val="18"/>
              </w:rPr>
              <w:t>18.9</w:t>
            </w:r>
            <w:r w:rsidRPr="00AA2CA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21CC3DB" w14:textId="77777777" w:rsidR="00FB2797" w:rsidRPr="00AA2CA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92579E" w14:textId="77777777" w:rsidR="001A389A" w:rsidRPr="00AA2CA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A2CAF">
        <w:rPr>
          <w:color w:val="000000" w:themeColor="text1"/>
          <w:sz w:val="18"/>
          <w:szCs w:val="18"/>
        </w:rPr>
        <w:t>[Source: ONS 2011 Census: QS411EW]</w:t>
      </w:r>
    </w:p>
    <w:p w14:paraId="1D37FE94" w14:textId="77777777" w:rsidR="0016055B" w:rsidRPr="00AA2CAF" w:rsidRDefault="0016055B" w:rsidP="001A389A">
      <w:pPr>
        <w:pStyle w:val="NoSpacing"/>
        <w:rPr>
          <w:color w:val="000000" w:themeColor="text1"/>
        </w:rPr>
      </w:pPr>
      <w:bookmarkStart w:id="0" w:name="_GoBack"/>
      <w:bookmarkEnd w:id="0"/>
    </w:p>
    <w:p w14:paraId="082E2466" w14:textId="77777777" w:rsidR="001A389A" w:rsidRPr="00AA2CAF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AA2CAF" w:rsidRPr="00AA2CAF" w14:paraId="5BFBA05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70C1B" w14:textId="77777777" w:rsidR="00C01ED3" w:rsidRPr="00AA2C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D86AB5" w14:textId="77777777" w:rsidR="00C01ED3" w:rsidRPr="00AA2C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A2C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2CA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082882E" w14:textId="77777777" w:rsidR="00C01ED3" w:rsidRPr="00AA2C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AAF323D" w14:textId="77777777" w:rsidR="00C01ED3" w:rsidRPr="00AA2C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72CB8" w14:textId="77777777" w:rsidR="00C01ED3" w:rsidRPr="00AA2CA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EB7186" w14:textId="77777777" w:rsidR="00C01ED3" w:rsidRPr="00AA2CA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A2CA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A2CA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A2C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2CA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F0410" w14:textId="77777777" w:rsidR="00C01ED3" w:rsidRPr="00AA2CA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A2C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2CA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A2CA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2CA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A2CAF" w:rsidRPr="00AA2CAF" w14:paraId="475B109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F4240B4" w14:textId="77777777" w:rsidR="00A74DFA" w:rsidRPr="00AA2C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B92E35" w14:textId="77777777" w:rsidR="00A74DFA" w:rsidRPr="00AA2CAF" w:rsidRDefault="00ED0F75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A2CAF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AA2CAF" w:rsidRPr="00AA2CAF">
              <w:rPr>
                <w:b/>
                <w:color w:val="000000" w:themeColor="text1"/>
                <w:sz w:val="40"/>
                <w:szCs w:val="40"/>
              </w:rPr>
              <w:t>8</w:t>
            </w:r>
            <w:r w:rsidRPr="00AA2CAF">
              <w:rPr>
                <w:b/>
                <w:color w:val="000000" w:themeColor="text1"/>
                <w:sz w:val="40"/>
                <w:szCs w:val="40"/>
              </w:rPr>
              <w:t>7</w:t>
            </w:r>
          </w:p>
          <w:p w14:paraId="5A2E618C" w14:textId="77777777" w:rsidR="00A74DFA" w:rsidRPr="00AA2C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0611DD6" w14:textId="77777777" w:rsidR="00A74DFA" w:rsidRPr="00AA2C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C27CBF" w14:textId="77777777" w:rsidR="00A74DFA" w:rsidRPr="00AA2CAF" w:rsidRDefault="00AA2CAF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153</w:t>
            </w:r>
            <w:r w:rsidR="00ED0F75" w:rsidRPr="00AA2C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A2CAF">
              <w:rPr>
                <w:color w:val="000000" w:themeColor="text1"/>
                <w:sz w:val="28"/>
                <w:szCs w:val="28"/>
              </w:rPr>
              <w:t>(</w:t>
            </w:r>
            <w:r w:rsidRPr="00AA2CAF">
              <w:rPr>
                <w:color w:val="000000" w:themeColor="text1"/>
                <w:sz w:val="28"/>
                <w:szCs w:val="28"/>
              </w:rPr>
              <w:t>81.8</w:t>
            </w:r>
            <w:r w:rsidR="00A74DFA" w:rsidRPr="00AA2CAF">
              <w:rPr>
                <w:color w:val="000000" w:themeColor="text1"/>
                <w:sz w:val="28"/>
                <w:szCs w:val="28"/>
              </w:rPr>
              <w:t>%)</w:t>
            </w:r>
          </w:p>
          <w:p w14:paraId="08389BB5" w14:textId="77777777" w:rsidR="00A74DFA" w:rsidRPr="00AA2C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EBA2CF1" w14:textId="77777777" w:rsidR="00A74DFA" w:rsidRPr="00AA2CAF" w:rsidRDefault="00AA2CAF" w:rsidP="00AA2C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AA2C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A2CAF">
              <w:rPr>
                <w:color w:val="000000" w:themeColor="text1"/>
                <w:sz w:val="28"/>
                <w:szCs w:val="28"/>
              </w:rPr>
              <w:t>(</w:t>
            </w:r>
            <w:r w:rsidRPr="00AA2CAF">
              <w:rPr>
                <w:color w:val="000000" w:themeColor="text1"/>
                <w:sz w:val="28"/>
                <w:szCs w:val="28"/>
              </w:rPr>
              <w:t>0.5</w:t>
            </w:r>
            <w:r w:rsidR="00A74DFA" w:rsidRPr="00AA2CA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A2CAF" w:rsidRPr="00AA2CAF" w14:paraId="766D0C2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B9922A4" w14:textId="77777777" w:rsidR="00A74DFA" w:rsidRPr="00AA2CA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CD2AB9F" w14:textId="77777777" w:rsidR="00A74DFA" w:rsidRPr="00AA2CAF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0EB587" w14:textId="77777777" w:rsidR="00A74DFA" w:rsidRPr="00AA2CAF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456A974" w14:textId="77777777" w:rsidR="00A74DFA" w:rsidRPr="00AA2CAF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BAF7D76" w14:textId="77777777" w:rsidR="00A74DFA" w:rsidRPr="00AA2CAF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2CAF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507830C6" w14:textId="77777777" w:rsidR="00C01ED3" w:rsidRPr="00AA2CA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F3F878" w14:textId="77777777" w:rsidR="00C01ED3" w:rsidRPr="00AA2CA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AA2CAF">
        <w:rPr>
          <w:color w:val="000000" w:themeColor="text1"/>
          <w:sz w:val="18"/>
          <w:szCs w:val="18"/>
        </w:rPr>
        <w:t>[Source: ONS 2011 Census</w:t>
      </w:r>
      <w:r w:rsidR="00247F05" w:rsidRPr="00AA2CAF">
        <w:rPr>
          <w:color w:val="000000" w:themeColor="text1"/>
          <w:sz w:val="18"/>
          <w:szCs w:val="18"/>
        </w:rPr>
        <w:t>:</w:t>
      </w:r>
      <w:r w:rsidRPr="00AA2CAF">
        <w:rPr>
          <w:color w:val="000000" w:themeColor="text1"/>
          <w:sz w:val="18"/>
          <w:szCs w:val="18"/>
        </w:rPr>
        <w:t xml:space="preserve"> QS4</w:t>
      </w:r>
      <w:r w:rsidR="00E10F1B" w:rsidRPr="00AA2CAF">
        <w:rPr>
          <w:color w:val="000000" w:themeColor="text1"/>
          <w:sz w:val="18"/>
          <w:szCs w:val="18"/>
        </w:rPr>
        <w:t>12</w:t>
      </w:r>
      <w:r w:rsidRPr="00AA2CAF">
        <w:rPr>
          <w:color w:val="000000" w:themeColor="text1"/>
          <w:sz w:val="18"/>
          <w:szCs w:val="18"/>
        </w:rPr>
        <w:t>EW]</w:t>
      </w:r>
    </w:p>
    <w:p w14:paraId="038FD396" w14:textId="77777777" w:rsidR="001A389A" w:rsidRPr="00AA2CAF" w:rsidRDefault="001A389A" w:rsidP="001A389A">
      <w:pPr>
        <w:pStyle w:val="NoSpacing"/>
        <w:jc w:val="center"/>
        <w:rPr>
          <w:color w:val="000000" w:themeColor="text1"/>
        </w:rPr>
      </w:pPr>
    </w:p>
    <w:p w14:paraId="3FB4D99D" w14:textId="77777777" w:rsidR="001A389A" w:rsidRPr="00AA2CA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A2CAF" w:rsidRPr="00AA2CAF" w14:paraId="4E2080D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80D37C0" w14:textId="77777777" w:rsidR="001A389A" w:rsidRPr="00AA2CAF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A2CAF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66D5B" w:rsidRPr="00AA2CAF" w14:paraId="0B2D9BD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FFA9104" w14:textId="02CDA693" w:rsidR="00666D5B" w:rsidRPr="00AA2CAF" w:rsidRDefault="00666D5B" w:rsidP="00666D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9A1E0B" w14:textId="267C18C4" w:rsidR="00666D5B" w:rsidRPr="00AA2CAF" w:rsidRDefault="00666D5B" w:rsidP="00666D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7F72CC" w14:textId="2A03EA68" w:rsidR="00666D5B" w:rsidRPr="00AA2CAF" w:rsidRDefault="00666D5B" w:rsidP="00666D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63DE0A" w14:textId="734452E6" w:rsidR="00666D5B" w:rsidRPr="00AA2CAF" w:rsidRDefault="00666D5B" w:rsidP="00666D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4A0EFB" w14:textId="1F2D2776" w:rsidR="00666D5B" w:rsidRPr="00AA2CAF" w:rsidRDefault="00666D5B" w:rsidP="00666D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666D5B" w:rsidRPr="00666D5B" w14:paraId="07519C9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FC1173E" w14:textId="01CED600" w:rsidR="00666D5B" w:rsidRPr="00666D5B" w:rsidRDefault="00666D5B" w:rsidP="00666D5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66D5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A59AEF" w14:textId="76F46A5B" w:rsidR="00666D5B" w:rsidRPr="00666D5B" w:rsidRDefault="00666D5B" w:rsidP="00666D5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66D5B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35B4F1" w14:textId="224F8E8B" w:rsidR="00666D5B" w:rsidRPr="00666D5B" w:rsidRDefault="00666D5B" w:rsidP="00666D5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66D5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6B4D87" w14:textId="611C3892" w:rsidR="00666D5B" w:rsidRPr="00666D5B" w:rsidRDefault="00666D5B" w:rsidP="00666D5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66D5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8A14EC" w14:textId="12B31D39" w:rsidR="00666D5B" w:rsidRPr="00666D5B" w:rsidRDefault="00666D5B" w:rsidP="00666D5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66D5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0F22F0A" w14:textId="77777777" w:rsidR="001A389A" w:rsidRPr="00AA2CA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038413" w14:textId="77777777" w:rsidR="001A389A" w:rsidRPr="00AA2CA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A2CAF">
        <w:rPr>
          <w:color w:val="000000" w:themeColor="text1"/>
          <w:sz w:val="18"/>
          <w:szCs w:val="18"/>
        </w:rPr>
        <w:t xml:space="preserve">[Source: Babergh &amp; Mid Suffolk </w:t>
      </w:r>
      <w:r w:rsidR="00AA2CAF" w:rsidRPr="00AA2CAF">
        <w:rPr>
          <w:color w:val="000000" w:themeColor="text1"/>
          <w:sz w:val="18"/>
          <w:szCs w:val="18"/>
        </w:rPr>
        <w:t xml:space="preserve">DC - </w:t>
      </w:r>
      <w:r w:rsidRPr="00AA2CAF">
        <w:rPr>
          <w:color w:val="000000" w:themeColor="text1"/>
          <w:sz w:val="18"/>
          <w:szCs w:val="18"/>
        </w:rPr>
        <w:t xml:space="preserve">Annual Monitoring </w:t>
      </w:r>
      <w:r w:rsidR="00AA2CAF" w:rsidRPr="00AA2CAF">
        <w:rPr>
          <w:color w:val="000000" w:themeColor="text1"/>
          <w:sz w:val="18"/>
          <w:szCs w:val="18"/>
        </w:rPr>
        <w:t>Data</w:t>
      </w:r>
      <w:r w:rsidRPr="00AA2CAF">
        <w:rPr>
          <w:color w:val="000000" w:themeColor="text1"/>
          <w:sz w:val="18"/>
          <w:szCs w:val="18"/>
        </w:rPr>
        <w:t>]</w:t>
      </w:r>
    </w:p>
    <w:p w14:paraId="0FEEA6E5" w14:textId="77777777" w:rsidR="001A389A" w:rsidRPr="00AA2CAF" w:rsidRDefault="001A389A" w:rsidP="001A389A">
      <w:pPr>
        <w:pStyle w:val="NoSpacing"/>
        <w:jc w:val="center"/>
        <w:rPr>
          <w:color w:val="000000" w:themeColor="text1"/>
        </w:rPr>
      </w:pPr>
    </w:p>
    <w:p w14:paraId="51855870" w14:textId="77777777" w:rsidR="001A389A" w:rsidRPr="00AA2CA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A2CAF" w:rsidRPr="00AA2CAF" w14:paraId="754D8DB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39E91D7" w14:textId="77777777" w:rsidR="001A389A" w:rsidRPr="00AA2CAF" w:rsidRDefault="008427CF" w:rsidP="00AA2C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2CAF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="00AA2CAF" w:rsidRPr="00AA2CAF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AA2CA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 w:rsidR="00AA2CAF" w:rsidRPr="00AA2CA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</w:t>
            </w:r>
            <w:r w:rsidRPr="00AA2CA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AA2CAF" w:rsidRPr="00AA2CA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AA2CA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AA2CAF" w:rsidRPr="00AA2CAF" w14:paraId="7DA8FFC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2908E" w14:textId="77777777" w:rsidR="001A389A" w:rsidRPr="00AA2C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2CA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060CB" w14:textId="77777777" w:rsidR="001A389A" w:rsidRPr="00AA2C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2CA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E10FB" w14:textId="77777777" w:rsidR="001A389A" w:rsidRPr="00AA2C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2CA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E40BB" w14:textId="77777777" w:rsidR="001A389A" w:rsidRPr="00AA2C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2CA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60DB6" w14:textId="77777777" w:rsidR="001A389A" w:rsidRPr="00AA2C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2CA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A2CAF" w:rsidRPr="00AA2CAF" w14:paraId="6FE4327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8FDC2" w14:textId="77777777" w:rsidR="001A389A" w:rsidRPr="00AA2CAF" w:rsidRDefault="008427CF" w:rsidP="00AA2CA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>£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342,500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6</w:t>
            </w:r>
            <w:r w:rsidRPr="00AA2CA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DBE98B" w14:textId="77777777" w:rsidR="001A389A" w:rsidRPr="00AA2CAF" w:rsidRDefault="008427CF" w:rsidP="00AA2CA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>£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169,833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3</w:t>
            </w:r>
            <w:r w:rsidRPr="00AA2CA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9B732F" w14:textId="77777777" w:rsidR="001A389A" w:rsidRPr="00AA2CAF" w:rsidRDefault="008427CF" w:rsidP="00AA2CA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>£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146,250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2</w:t>
            </w:r>
            <w:r w:rsidRPr="00AA2CA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9E84F4" w14:textId="77777777" w:rsidR="001A389A" w:rsidRPr="00AA2CAF" w:rsidRDefault="008427CF" w:rsidP="00AA2CA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>£</w:t>
            </w:r>
            <w:r w:rsidR="008905FD" w:rsidRPr="00AA2CAF">
              <w:rPr>
                <w:color w:val="000000" w:themeColor="text1"/>
                <w:sz w:val="28"/>
                <w:szCs w:val="28"/>
              </w:rPr>
              <w:t>0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0</w:t>
            </w:r>
            <w:r w:rsidRPr="00AA2CA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5F44ED" w14:textId="77777777" w:rsidR="001A389A" w:rsidRPr="00AA2CAF" w:rsidRDefault="008427CF" w:rsidP="00AA2CA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>£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259,727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1</w:t>
            </w:r>
            <w:r w:rsidRPr="00AA2CA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0707DBC" w14:textId="77777777" w:rsidR="001A389A" w:rsidRPr="00AA2CA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69456DD" w14:textId="77777777" w:rsidR="001A389A" w:rsidRPr="00AA2CA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A2CAF">
        <w:rPr>
          <w:color w:val="000000" w:themeColor="text1"/>
          <w:sz w:val="18"/>
          <w:szCs w:val="18"/>
        </w:rPr>
        <w:t>[Source: Right Move website: Market Trends]</w:t>
      </w:r>
    </w:p>
    <w:p w14:paraId="53D50D4A" w14:textId="77777777" w:rsidR="001A389A" w:rsidRPr="00AA2CAF" w:rsidRDefault="001A389A" w:rsidP="001A389A">
      <w:pPr>
        <w:pStyle w:val="NoSpacing"/>
        <w:jc w:val="center"/>
        <w:rPr>
          <w:color w:val="000000" w:themeColor="text1"/>
        </w:rPr>
      </w:pPr>
    </w:p>
    <w:p w14:paraId="08E33F6B" w14:textId="77777777" w:rsidR="00666D5B" w:rsidRPr="006C7282" w:rsidRDefault="00666D5B" w:rsidP="00666D5B">
      <w:pPr>
        <w:rPr>
          <w:b/>
        </w:rPr>
      </w:pPr>
      <w:bookmarkStart w:id="1" w:name="_Hlk25661906"/>
      <w:bookmarkStart w:id="2" w:name="_Hlk25662933"/>
      <w:r w:rsidRPr="006C7282">
        <w:rPr>
          <w:b/>
        </w:rPr>
        <w:t>MID SUFFOLK</w:t>
      </w:r>
    </w:p>
    <w:p w14:paraId="1104ACFD" w14:textId="77777777" w:rsidR="00666D5B" w:rsidRPr="004A4DCA" w:rsidRDefault="00666D5B" w:rsidP="00666D5B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B6D1377" w14:textId="77777777" w:rsidR="00666D5B" w:rsidRDefault="00666D5B" w:rsidP="00666D5B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2F6BA1C8" w14:textId="77777777" w:rsidR="001A389A" w:rsidRPr="00AA2CAF" w:rsidRDefault="001A389A" w:rsidP="001A389A">
      <w:pPr>
        <w:pStyle w:val="NoSpacing"/>
        <w:jc w:val="center"/>
        <w:rPr>
          <w:color w:val="000000" w:themeColor="text1"/>
        </w:rPr>
      </w:pPr>
    </w:p>
    <w:p w14:paraId="11C1DEB9" w14:textId="77777777" w:rsidR="001A389A" w:rsidRPr="00AA2CA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58A209E" w14:textId="77777777" w:rsidR="001A389A" w:rsidRPr="00AA2CA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F123D31" w14:textId="77777777" w:rsidR="00E079B3" w:rsidRPr="00AA2CAF" w:rsidRDefault="00E079B3" w:rsidP="00850208">
      <w:pPr>
        <w:pStyle w:val="NoSpacing"/>
        <w:jc w:val="center"/>
        <w:rPr>
          <w:color w:val="000000" w:themeColor="text1"/>
        </w:rPr>
      </w:pPr>
    </w:p>
    <w:p w14:paraId="69C25AF0" w14:textId="77777777" w:rsidR="00605AFC" w:rsidRPr="004D14CD" w:rsidRDefault="00605AFC" w:rsidP="00E4709D">
      <w:pPr>
        <w:pStyle w:val="NoSpacing"/>
        <w:jc w:val="center"/>
        <w:rPr>
          <w:color w:val="FF0000"/>
        </w:rPr>
        <w:sectPr w:rsidR="00605AFC" w:rsidRPr="004D14CD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4D14CD" w14:paraId="747E0D81" w14:textId="77777777" w:rsidTr="001E5E12">
        <w:tc>
          <w:tcPr>
            <w:tcW w:w="9854" w:type="dxa"/>
          </w:tcPr>
          <w:p w14:paraId="602796BB" w14:textId="77777777" w:rsidR="001E5E12" w:rsidRPr="00AA2CA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9CE7333" w14:textId="77777777" w:rsidR="001E5E12" w:rsidRPr="00AA2CA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A2CA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026619E" w14:textId="77777777" w:rsidR="00545D1D" w:rsidRPr="00AA2CA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B7BA810" w14:textId="77777777" w:rsidR="00545D1D" w:rsidRPr="00AA2CA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AA2CA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ED0F75" w:rsidRPr="00AA2CAF">
              <w:rPr>
                <w:b/>
                <w:color w:val="000000" w:themeColor="text1"/>
                <w:sz w:val="28"/>
                <w:szCs w:val="28"/>
              </w:rPr>
              <w:t>Guy</w:t>
            </w:r>
            <w:r w:rsidR="00A76822" w:rsidRPr="00AA2CA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0F75" w:rsidRPr="00AA2CAF">
              <w:rPr>
                <w:b/>
                <w:color w:val="000000" w:themeColor="text1"/>
                <w:sz w:val="28"/>
                <w:szCs w:val="28"/>
              </w:rPr>
              <w:t xml:space="preserve">McGregor </w:t>
            </w:r>
            <w:r w:rsidR="00A76822" w:rsidRPr="00AA2CAF">
              <w:rPr>
                <w:color w:val="000000" w:themeColor="text1"/>
                <w:sz w:val="28"/>
                <w:szCs w:val="28"/>
              </w:rPr>
              <w:t>(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 xml:space="preserve">Hoxne and Eye </w:t>
            </w:r>
            <w:r w:rsidR="00140F0F" w:rsidRPr="00AA2CAF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1EB5A75" w14:textId="77777777" w:rsidR="00545D1D" w:rsidRPr="00AA2CAF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CFA22E2" w14:textId="77777777" w:rsidR="00545D1D" w:rsidRPr="00AA2CA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AA2CA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ED0F75" w:rsidRPr="00AA2CAF">
              <w:rPr>
                <w:b/>
                <w:color w:val="000000" w:themeColor="text1"/>
                <w:sz w:val="28"/>
                <w:szCs w:val="28"/>
              </w:rPr>
              <w:t>Lavinia Hadingham</w:t>
            </w:r>
            <w:r w:rsidR="00A839D0" w:rsidRPr="00AA2CA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AA2CAF">
              <w:rPr>
                <w:color w:val="000000" w:themeColor="text1"/>
                <w:sz w:val="28"/>
                <w:szCs w:val="28"/>
              </w:rPr>
              <w:t>(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 xml:space="preserve">Fressingfield </w:t>
            </w:r>
            <w:r w:rsidR="00A94AE9" w:rsidRPr="00AA2CAF">
              <w:rPr>
                <w:color w:val="000000" w:themeColor="text1"/>
                <w:sz w:val="28"/>
                <w:szCs w:val="28"/>
              </w:rPr>
              <w:t>Ward)</w:t>
            </w:r>
          </w:p>
          <w:p w14:paraId="4318EC8D" w14:textId="77777777" w:rsidR="00545D1D" w:rsidRPr="00AA2CAF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E37BCC2" w14:textId="77777777" w:rsidR="00F729E3" w:rsidRPr="00AA2CAF" w:rsidRDefault="00AA2CAF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>Weybread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AA2CAF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AA2CAF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AA2CAF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ED0F75" w:rsidRPr="00AA2CAF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AA2CAF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AA2CAF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AA2CAF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AA2CAF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AA2CAF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AA2CA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B5128A8" w14:textId="77777777" w:rsidR="001E52EF" w:rsidRPr="004A6345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3918820" w14:textId="77777777" w:rsidR="001E52EF" w:rsidRPr="004A6345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A6345">
              <w:rPr>
                <w:i/>
                <w:color w:val="000000" w:themeColor="text1"/>
                <w:sz w:val="28"/>
                <w:szCs w:val="28"/>
              </w:rPr>
              <w:t xml:space="preserve">Local Services in </w:t>
            </w:r>
            <w:r w:rsidR="004A6345" w:rsidRPr="004A6345">
              <w:rPr>
                <w:i/>
                <w:color w:val="000000" w:themeColor="text1"/>
                <w:sz w:val="28"/>
                <w:szCs w:val="28"/>
              </w:rPr>
              <w:t>Weybread include …</w:t>
            </w:r>
          </w:p>
          <w:p w14:paraId="0C9C0BB6" w14:textId="77777777" w:rsidR="00ED0F75" w:rsidRPr="004A6345" w:rsidRDefault="00ED0F75" w:rsidP="00ED0F75">
            <w:pPr>
              <w:pStyle w:val="NoSpacing"/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79F48C" w14:textId="77777777" w:rsidR="007B2DE0" w:rsidRPr="00AA2CAF" w:rsidRDefault="00ED0F7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A6345">
              <w:rPr>
                <w:color w:val="000000" w:themeColor="text1"/>
                <w:sz w:val="28"/>
                <w:szCs w:val="28"/>
              </w:rPr>
              <w:t>6</w:t>
            </w:r>
            <w:r w:rsidR="00AA2CAF" w:rsidRPr="004A6345">
              <w:rPr>
                <w:color w:val="000000" w:themeColor="text1"/>
                <w:sz w:val="28"/>
                <w:szCs w:val="28"/>
              </w:rPr>
              <w:t>0</w:t>
            </w:r>
            <w:r w:rsidR="007B2DE0" w:rsidRPr="004A6345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4A6345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4A6345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AA2CAF" w:rsidRPr="004A6345">
              <w:rPr>
                <w:color w:val="000000" w:themeColor="text1"/>
                <w:sz w:val="28"/>
                <w:szCs w:val="28"/>
              </w:rPr>
              <w:t>Weybread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AA2CA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AA2CAF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6A777E0" w14:textId="77777777" w:rsidR="00247F05" w:rsidRPr="00AA2CAF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1AE9E1F" w14:textId="77777777" w:rsidR="00FB2797" w:rsidRPr="00AA2CAF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>The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 xml:space="preserve">re 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 xml:space="preserve">is one </w:t>
            </w:r>
            <w:r w:rsidR="00247F05" w:rsidRPr="00AA2CAF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AA2CAF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D0F75" w:rsidRPr="00AA2CAF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 xml:space="preserve">thought </w:t>
            </w:r>
            <w:r w:rsidR="00FB2797" w:rsidRPr="00AA2CAF">
              <w:rPr>
                <w:color w:val="000000" w:themeColor="text1"/>
                <w:sz w:val="28"/>
                <w:szCs w:val="28"/>
              </w:rPr>
              <w:t xml:space="preserve">to be active in </w:t>
            </w:r>
            <w:r w:rsidR="00AA2CAF" w:rsidRPr="00AA2CAF">
              <w:rPr>
                <w:color w:val="000000" w:themeColor="text1"/>
                <w:sz w:val="28"/>
                <w:szCs w:val="28"/>
              </w:rPr>
              <w:t>Weybread. They are Sanctuary Housing</w:t>
            </w:r>
          </w:p>
          <w:p w14:paraId="32F4EB9F" w14:textId="77777777" w:rsidR="00447AE6" w:rsidRPr="00AA2CAF" w:rsidRDefault="00447AE6" w:rsidP="00447AE6">
            <w:pPr>
              <w:rPr>
                <w:color w:val="000000" w:themeColor="text1"/>
              </w:rPr>
            </w:pPr>
          </w:p>
          <w:p w14:paraId="78FFFCDD" w14:textId="77777777" w:rsidR="00447AE6" w:rsidRPr="00AA2CAF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A2CA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A2CAF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F949CC7" w14:textId="77777777" w:rsidR="00447AE6" w:rsidRPr="00AA2CAF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534F46BF" w14:textId="77777777" w:rsidR="00447AE6" w:rsidRPr="00AA2CA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A2CA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35A0007" w14:textId="77777777" w:rsidR="00447AE6" w:rsidRPr="00AA2CAF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EBFE2EF" w14:textId="77777777" w:rsidR="00447AE6" w:rsidRPr="00AA2CA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A2CA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3271D539" w14:textId="77777777" w:rsidR="00447AE6" w:rsidRPr="00AA2CAF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40DC2D9" w14:textId="77777777" w:rsidR="00447AE6" w:rsidRPr="00AA2CAF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A2CA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EF8E230" w14:textId="77777777" w:rsidR="00447AE6" w:rsidRPr="00AA2CAF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D0A1FBC" w14:textId="77777777" w:rsidR="00447AE6" w:rsidRPr="00AA2CAF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A2CA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AA2CAF">
              <w:rPr>
                <w:color w:val="000000" w:themeColor="text1"/>
                <w:sz w:val="28"/>
                <w:szCs w:val="28"/>
              </w:rPr>
              <w:t>.</w:t>
            </w:r>
          </w:p>
          <w:p w14:paraId="28703009" w14:textId="77777777" w:rsidR="003B0130" w:rsidRPr="00AA2CAF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2EFA0B5" w14:textId="77777777" w:rsidR="005F2519" w:rsidRPr="004D14CD" w:rsidRDefault="005F2519" w:rsidP="00EC4DD4">
            <w:pPr>
              <w:pStyle w:val="NoSpacing"/>
              <w:rPr>
                <w:color w:val="FF0000"/>
              </w:rPr>
            </w:pPr>
          </w:p>
          <w:p w14:paraId="6DF53EFB" w14:textId="77777777" w:rsidR="001E5E12" w:rsidRPr="004D14CD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22D9047A" w14:textId="77777777" w:rsidR="001E5E12" w:rsidRPr="004D14CD" w:rsidRDefault="001E5E12" w:rsidP="00E4709D">
      <w:pPr>
        <w:pStyle w:val="NoSpacing"/>
        <w:jc w:val="center"/>
        <w:rPr>
          <w:color w:val="FF0000"/>
        </w:rPr>
      </w:pPr>
    </w:p>
    <w:sectPr w:rsidR="001E5E12" w:rsidRPr="004D14CD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6C6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6DBC483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129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6F1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386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1A0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73CADD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379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7293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D75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45B9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6345"/>
    <w:rsid w:val="004C0C99"/>
    <w:rsid w:val="004D14CD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66D5B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27CF"/>
    <w:rsid w:val="008435D9"/>
    <w:rsid w:val="00850208"/>
    <w:rsid w:val="00872A41"/>
    <w:rsid w:val="008901BA"/>
    <w:rsid w:val="008905FD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A2CAF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10B35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D0F75"/>
    <w:rsid w:val="00EF3C54"/>
    <w:rsid w:val="00F26F12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20AEE3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84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E785-A9F6-427B-91F7-73E20AC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1-26T13:12:00Z</dcterms:modified>
</cp:coreProperties>
</file>